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>УТВЕРЖДЕНЫ</w:t>
      </w:r>
    </w:p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>Советского района</w:t>
      </w:r>
    </w:p>
    <w:p w:rsidR="00396B7C" w:rsidRPr="00396B7C" w:rsidRDefault="00396B7C" w:rsidP="00396B7C">
      <w:pPr>
        <w:spacing w:line="240" w:lineRule="auto"/>
        <w:ind w:left="6237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71F1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15.07.2021</w:t>
      </w:r>
      <w:r w:rsidR="00C60DE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396B7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C11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68D3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4568D3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4568D3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771F1E">
        <w:rPr>
          <w:rFonts w:ascii="Times New Roman" w:eastAsia="Times New Roman" w:hAnsi="Times New Roman" w:cs="Times New Roman"/>
          <w:sz w:val="28"/>
          <w:szCs w:val="28"/>
        </w:rPr>
        <w:t>448</w:t>
      </w:r>
    </w:p>
    <w:p w:rsidR="00396B7C" w:rsidRPr="00396B7C" w:rsidRDefault="00396B7C" w:rsidP="00396B7C">
      <w:pPr>
        <w:spacing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396B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</w:p>
    <w:p w:rsidR="00396B7C" w:rsidRPr="00396B7C" w:rsidRDefault="00396B7C" w:rsidP="00396B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B7C" w:rsidRPr="00396B7C" w:rsidRDefault="00396B7C" w:rsidP="00396B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B7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96B7C" w:rsidRPr="00396B7C" w:rsidRDefault="00396B7C" w:rsidP="00396B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B7C" w:rsidRPr="00396B7C" w:rsidRDefault="00396B7C" w:rsidP="00396B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B7C" w:rsidRPr="00396B7C" w:rsidRDefault="00396B7C" w:rsidP="00396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B7C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396B7C" w:rsidRPr="00396B7C" w:rsidRDefault="00396B7C" w:rsidP="00396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B7C">
        <w:rPr>
          <w:rFonts w:ascii="Times New Roman" w:hAnsi="Times New Roman" w:cs="Times New Roman"/>
          <w:b/>
          <w:sz w:val="28"/>
          <w:szCs w:val="28"/>
        </w:rPr>
        <w:t>в муниципальной программе Советского муниципального района Кировской области «Развитие транспортной системы»</w:t>
      </w:r>
    </w:p>
    <w:p w:rsidR="00396B7C" w:rsidRPr="00396B7C" w:rsidRDefault="00396B7C" w:rsidP="00396B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6B7C" w:rsidRDefault="00DC0B66" w:rsidP="00DC0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396B7C" w:rsidRPr="003B2984">
        <w:rPr>
          <w:rFonts w:ascii="Times New Roman" w:hAnsi="Times New Roman" w:cs="Times New Roman"/>
          <w:sz w:val="28"/>
        </w:rPr>
        <w:t>В разделе 3 «Обобщенная характеристика отдельных мероприятий, проектов муниципальной программы» таблицу 1 «Мероприятия муниципальной программы» изложить в нов</w:t>
      </w:r>
      <w:r w:rsidR="003B2984" w:rsidRPr="003B2984">
        <w:rPr>
          <w:rFonts w:ascii="Times New Roman" w:hAnsi="Times New Roman" w:cs="Times New Roman"/>
          <w:sz w:val="28"/>
        </w:rPr>
        <w:t xml:space="preserve">ой </w:t>
      </w:r>
      <w:r w:rsidR="00C72402">
        <w:rPr>
          <w:rFonts w:ascii="Times New Roman" w:hAnsi="Times New Roman" w:cs="Times New Roman"/>
          <w:sz w:val="28"/>
        </w:rPr>
        <w:t>редакции согласно приложению</w:t>
      </w:r>
      <w:r w:rsidR="00302254">
        <w:rPr>
          <w:rFonts w:ascii="Times New Roman" w:hAnsi="Times New Roman" w:cs="Times New Roman"/>
          <w:sz w:val="28"/>
        </w:rPr>
        <w:t xml:space="preserve"> № 1</w:t>
      </w:r>
      <w:r w:rsidR="00C72402">
        <w:rPr>
          <w:rFonts w:ascii="Times New Roman" w:hAnsi="Times New Roman" w:cs="Times New Roman"/>
          <w:sz w:val="28"/>
        </w:rPr>
        <w:t>.</w:t>
      </w:r>
    </w:p>
    <w:p w:rsidR="00DC0B66" w:rsidRPr="00396B7C" w:rsidRDefault="00DC0B66" w:rsidP="00DC0B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96B7C">
        <w:rPr>
          <w:rFonts w:ascii="Times New Roman" w:hAnsi="Times New Roman" w:cs="Times New Roman"/>
          <w:sz w:val="28"/>
          <w:szCs w:val="28"/>
        </w:rPr>
        <w:t>Приложение № 3 «Ресурсное обеспечение муниципальной программы» изложить в новой редакции согласно приложению № 2.</w:t>
      </w:r>
    </w:p>
    <w:p w:rsidR="00DC0B66" w:rsidRPr="003B2984" w:rsidRDefault="00DC0B66" w:rsidP="003B2984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396B7C" w:rsidRDefault="00396B7C" w:rsidP="00A50BD9">
      <w:pPr>
        <w:jc w:val="center"/>
        <w:rPr>
          <w:rFonts w:ascii="Times New Roman" w:hAnsi="Times New Roman" w:cs="Times New Roman"/>
          <w:sz w:val="28"/>
          <w:szCs w:val="28"/>
        </w:rPr>
      </w:pPr>
      <w:r w:rsidRPr="00396B7C">
        <w:rPr>
          <w:rFonts w:ascii="Times New Roman" w:hAnsi="Times New Roman" w:cs="Times New Roman"/>
          <w:sz w:val="28"/>
          <w:szCs w:val="28"/>
        </w:rPr>
        <w:t>____________</w:t>
      </w:r>
    </w:p>
    <w:p w:rsidR="00396B7C" w:rsidRDefault="00396B7C">
      <w:pPr>
        <w:rPr>
          <w:rFonts w:ascii="Times New Roman" w:hAnsi="Times New Roman" w:cs="Times New Roman"/>
          <w:sz w:val="28"/>
          <w:szCs w:val="28"/>
        </w:rPr>
        <w:sectPr w:rsidR="00396B7C" w:rsidSect="00DE105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96B7C" w:rsidRPr="00396B7C" w:rsidRDefault="00C72402" w:rsidP="00396B7C">
      <w:pPr>
        <w:widowControl w:val="0"/>
        <w:autoSpaceDE w:val="0"/>
        <w:autoSpaceDN w:val="0"/>
        <w:adjustRightInd w:val="0"/>
        <w:spacing w:after="0" w:line="240" w:lineRule="auto"/>
        <w:ind w:firstLine="120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  <w:r w:rsidR="00302254">
        <w:rPr>
          <w:rFonts w:ascii="Times New Roman" w:hAnsi="Times New Roman" w:cs="Times New Roman"/>
        </w:rPr>
        <w:t xml:space="preserve"> № 1</w:t>
      </w:r>
    </w:p>
    <w:p w:rsidR="00396B7C" w:rsidRPr="00396B7C" w:rsidRDefault="00396B7C" w:rsidP="00396B7C">
      <w:pPr>
        <w:widowControl w:val="0"/>
        <w:autoSpaceDE w:val="0"/>
        <w:autoSpaceDN w:val="0"/>
        <w:adjustRightInd w:val="0"/>
        <w:spacing w:after="0" w:line="240" w:lineRule="auto"/>
        <w:ind w:firstLine="12049"/>
        <w:rPr>
          <w:rFonts w:ascii="Times New Roman" w:hAnsi="Times New Roman" w:cs="Times New Roman"/>
        </w:rPr>
      </w:pPr>
      <w:r w:rsidRPr="00396B7C">
        <w:rPr>
          <w:rFonts w:ascii="Times New Roman" w:hAnsi="Times New Roman" w:cs="Times New Roman"/>
        </w:rPr>
        <w:t xml:space="preserve">к изменениям в муниципальной </w:t>
      </w:r>
    </w:p>
    <w:p w:rsidR="00396B7C" w:rsidRPr="00396B7C" w:rsidRDefault="00396B7C" w:rsidP="00396B7C">
      <w:pPr>
        <w:widowControl w:val="0"/>
        <w:autoSpaceDE w:val="0"/>
        <w:autoSpaceDN w:val="0"/>
        <w:adjustRightInd w:val="0"/>
        <w:spacing w:after="0" w:line="240" w:lineRule="auto"/>
        <w:ind w:firstLine="12049"/>
        <w:rPr>
          <w:rFonts w:ascii="Times New Roman" w:hAnsi="Times New Roman" w:cs="Times New Roman"/>
        </w:rPr>
      </w:pPr>
      <w:r w:rsidRPr="00396B7C">
        <w:rPr>
          <w:rFonts w:ascii="Times New Roman" w:hAnsi="Times New Roman" w:cs="Times New Roman"/>
        </w:rPr>
        <w:t>программе</w:t>
      </w:r>
    </w:p>
    <w:p w:rsidR="00396B7C" w:rsidRDefault="00396B7C" w:rsidP="00396B7C">
      <w:pPr>
        <w:rPr>
          <w:rFonts w:ascii="Times New Roman" w:hAnsi="Times New Roman" w:cs="Times New Roman"/>
          <w:sz w:val="28"/>
          <w:szCs w:val="20"/>
        </w:rPr>
      </w:pPr>
    </w:p>
    <w:p w:rsidR="00396B7C" w:rsidRPr="00396B7C" w:rsidRDefault="00396B7C" w:rsidP="00396B7C">
      <w:pPr>
        <w:rPr>
          <w:rFonts w:ascii="Times New Roman" w:hAnsi="Times New Roman" w:cs="Times New Roman"/>
          <w:sz w:val="28"/>
          <w:szCs w:val="20"/>
        </w:rPr>
      </w:pPr>
      <w:r w:rsidRPr="00396B7C">
        <w:rPr>
          <w:rFonts w:ascii="Times New Roman" w:hAnsi="Times New Roman" w:cs="Times New Roman"/>
          <w:sz w:val="28"/>
          <w:szCs w:val="20"/>
        </w:rPr>
        <w:t>Таблица 1 - Мероприятия муниципальной программы</w:t>
      </w:r>
    </w:p>
    <w:tbl>
      <w:tblPr>
        <w:tblW w:w="5206" w:type="pct"/>
        <w:tblInd w:w="-601" w:type="dxa"/>
        <w:tblLayout w:type="fixed"/>
        <w:tblLook w:val="00A0"/>
      </w:tblPr>
      <w:tblGrid>
        <w:gridCol w:w="571"/>
        <w:gridCol w:w="2704"/>
        <w:gridCol w:w="1092"/>
        <w:gridCol w:w="144"/>
        <w:gridCol w:w="910"/>
        <w:gridCol w:w="631"/>
        <w:gridCol w:w="416"/>
        <w:gridCol w:w="1054"/>
        <w:gridCol w:w="1102"/>
        <w:gridCol w:w="1006"/>
        <w:gridCol w:w="1054"/>
        <w:gridCol w:w="1054"/>
        <w:gridCol w:w="1054"/>
        <w:gridCol w:w="1044"/>
        <w:gridCol w:w="1394"/>
        <w:gridCol w:w="788"/>
      </w:tblGrid>
      <w:tr w:rsidR="00396B7C" w:rsidRPr="00396B7C" w:rsidTr="005F318C">
        <w:trPr>
          <w:trHeight w:val="421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й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*, в руб.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ветственные исполнители </w:t>
            </w:r>
          </w:p>
        </w:tc>
      </w:tr>
      <w:tr w:rsidR="00396B7C" w:rsidRPr="00396B7C" w:rsidTr="006F1E0D">
        <w:trPr>
          <w:trHeight w:val="427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center" w:pos="366"/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6F1E0D">
        <w:trPr>
          <w:trHeight w:val="327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96B7C" w:rsidRPr="00396B7C" w:rsidTr="006F1E0D">
        <w:trPr>
          <w:trHeight w:val="1144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6F1E0D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роприятия муниципальной программы «Развитие транспортной  системы» на 2021-2030 годы,  всего</w:t>
            </w:r>
            <w:r w:rsidR="006F1E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96B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5D395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3 393 06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20157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5D395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6415960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96B7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Управление градостроительства и жизнеобеспечения населения администрации Советского района </w:t>
            </w:r>
          </w:p>
        </w:tc>
      </w:tr>
      <w:tr w:rsidR="00396B7C" w:rsidRPr="00396B7C" w:rsidTr="006F1E0D">
        <w:trPr>
          <w:trHeight w:val="489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5A566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 782 7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4321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5A566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1671700</w:t>
            </w: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6F1E0D">
        <w:trPr>
          <w:trHeight w:val="471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5D395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5D3955">
              <w:rPr>
                <w:rFonts w:ascii="Times New Roman" w:eastAsia="Times New Roman" w:hAnsi="Times New Roman" w:cs="Times New Roman"/>
                <w:sz w:val="18"/>
                <w:szCs w:val="18"/>
              </w:rPr>
              <w:t> 610 36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76947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5D395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744260</w:t>
            </w: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6F1E0D">
        <w:trPr>
          <w:trHeight w:val="955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, всего, в том числе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7E7DC6" w:rsidRDefault="00C367B9" w:rsidP="004568D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E7D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</w:t>
            </w:r>
            <w:r w:rsidR="004568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525 715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4657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4568D3" w:rsidP="007E7DC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93 238 615</w:t>
            </w: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6B7C" w:rsidRPr="00396B7C" w:rsidTr="006F1E0D">
        <w:trPr>
          <w:trHeight w:val="40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7E7DC6" w:rsidRDefault="005A566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C6">
              <w:rPr>
                <w:rFonts w:ascii="Times New Roman" w:eastAsia="Times New Roman" w:hAnsi="Times New Roman" w:cs="Times New Roman"/>
                <w:sz w:val="18"/>
                <w:szCs w:val="18"/>
              </w:rPr>
              <w:t>34 949 7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4321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  <w:r w:rsidR="005A5660">
              <w:rPr>
                <w:rFonts w:ascii="Times New Roman" w:eastAsia="Times New Roman" w:hAnsi="Times New Roman" w:cs="Times New Roman"/>
                <w:sz w:val="18"/>
                <w:szCs w:val="18"/>
              </w:rPr>
              <w:t>2838700</w:t>
            </w: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6F1E0D">
        <w:trPr>
          <w:trHeight w:val="356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7E7DC6" w:rsidRDefault="004568D3" w:rsidP="007E7DC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 576 015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1447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4568D3" w:rsidP="00C367B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 399 915</w:t>
            </w: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1E0D" w:rsidRPr="00396B7C" w:rsidTr="006F1E0D">
        <w:trPr>
          <w:trHeight w:val="886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держание автомобильных дорог общего пользования местного значения и искусственных сооружений на них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1E0D" w:rsidRPr="00396B7C" w:rsidRDefault="005A5660" w:rsidP="005D395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  <w:r w:rsidR="005D3955">
              <w:rPr>
                <w:rFonts w:ascii="Times New Roman" w:eastAsia="Times New Roman" w:hAnsi="Times New Roman" w:cs="Times New Roman"/>
                <w:sz w:val="18"/>
                <w:szCs w:val="18"/>
              </w:rPr>
              <w:t> 789 167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127369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5D3955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0356536</w:t>
            </w: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1E0D" w:rsidRPr="00396B7C" w:rsidTr="006F1E0D">
        <w:trPr>
          <w:trHeight w:val="332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1E0D" w:rsidRPr="00396B7C" w:rsidRDefault="006F1E0D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  <w:r w:rsidR="005A5660">
              <w:rPr>
                <w:rFonts w:ascii="Times New Roman" w:eastAsia="Times New Roman" w:hAnsi="Times New Roman" w:cs="Times New Roman"/>
                <w:sz w:val="18"/>
                <w:szCs w:val="18"/>
              </w:rPr>
              <w:t> 949 70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3210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5A5660" w:rsidP="00396B7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2838700</w:t>
            </w: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1E0D" w:rsidRPr="00396B7C" w:rsidTr="006F1E0D">
        <w:trPr>
          <w:trHeight w:val="408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1E0D" w:rsidRPr="00396B7C" w:rsidRDefault="006F1E0D" w:rsidP="005D395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5D3955">
              <w:rPr>
                <w:rFonts w:ascii="Times New Roman" w:eastAsia="Times New Roman" w:hAnsi="Times New Roman" w:cs="Times New Roman"/>
                <w:sz w:val="18"/>
                <w:szCs w:val="18"/>
              </w:rPr>
              <w:t> 839 467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06369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5D395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517836</w:t>
            </w:r>
          </w:p>
        </w:tc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96B7C" w:rsidRPr="00396B7C" w:rsidRDefault="00396B7C" w:rsidP="00396B7C">
      <w:pPr>
        <w:tabs>
          <w:tab w:val="left" w:pos="5812"/>
          <w:tab w:val="left" w:pos="6237"/>
          <w:tab w:val="left" w:pos="8505"/>
          <w:tab w:val="left" w:pos="8789"/>
          <w:tab w:val="left" w:pos="9214"/>
          <w:tab w:val="left" w:pos="1204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206" w:type="pct"/>
        <w:tblInd w:w="-601" w:type="dxa"/>
        <w:tblLayout w:type="fixed"/>
        <w:tblLook w:val="00A0"/>
      </w:tblPr>
      <w:tblGrid>
        <w:gridCol w:w="598"/>
        <w:gridCol w:w="2684"/>
        <w:gridCol w:w="1048"/>
        <w:gridCol w:w="1051"/>
        <w:gridCol w:w="1099"/>
        <w:gridCol w:w="1048"/>
        <w:gridCol w:w="1051"/>
        <w:gridCol w:w="1054"/>
        <w:gridCol w:w="1057"/>
        <w:gridCol w:w="1048"/>
        <w:gridCol w:w="1073"/>
        <w:gridCol w:w="1083"/>
        <w:gridCol w:w="1310"/>
        <w:gridCol w:w="814"/>
      </w:tblGrid>
      <w:tr w:rsidR="00396B7C" w:rsidRPr="00396B7C" w:rsidTr="00B16DCB">
        <w:trPr>
          <w:trHeight w:val="642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обязательств, возникших из соглашений предыдущего финансового год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B7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правление градостроительства и жизнеобеспечения населения администрации Советского района</w:t>
            </w:r>
          </w:p>
        </w:tc>
      </w:tr>
      <w:tr w:rsidR="00396B7C" w:rsidRPr="00396B7C" w:rsidTr="00B16DCB">
        <w:trPr>
          <w:trHeight w:val="7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B16DCB">
        <w:trPr>
          <w:trHeight w:val="118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4215EA">
        <w:trPr>
          <w:trHeight w:val="1272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E0D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абот по содержанию низководного моста через р. Немда на а/д Советск-Леснико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  <w:r w:rsidRPr="006F1E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орок (разборка, сборка сезонного сооружения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568D3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072 603,9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568D3" w:rsidP="00CF3A0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072 603,99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4215EA">
        <w:trPr>
          <w:trHeight w:val="86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CF3A0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4215EA">
        <w:trPr>
          <w:trHeight w:val="162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568D3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072 603,9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568D3" w:rsidP="00CF3A0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072 603,99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70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Ликвидация аварийной ямочности с устройством выравнивающего слоя покрытия участка  автомобильной дорог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11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128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847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ный контроль при осуществлении дополнительных работ по содержанию автомобильной дороги Советск-Лесниково-Борок (разборка, сборка деревянных пролетных строений моста через реку Немда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7E7DC6" w:rsidRDefault="004568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568D3" w:rsidRDefault="004568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8D3">
              <w:rPr>
                <w:rFonts w:ascii="Times New Roman" w:eastAsia="Times New Roman" w:hAnsi="Times New Roman" w:cs="Times New Roman"/>
                <w:sz w:val="18"/>
                <w:szCs w:val="18"/>
              </w:rPr>
              <w:t>33000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68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7E7DC6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568D3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141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7E7DC6" w:rsidRDefault="004568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568D3" w:rsidRDefault="004568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000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анение деформаций и повреждений покрытия с устройством защитного слоя на всю ширину покрыти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4A222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603 94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0833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 479 475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144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603 94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0833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 479 475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автомобильных дорог общего пользования местного значения и искусственных сооружений на них, всего</w:t>
            </w:r>
          </w:p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  том числе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7E7DC6" w:rsidRDefault="007E7DC6" w:rsidP="00340D2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9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7E7DC6" w:rsidRDefault="007E7DC6" w:rsidP="00340D2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670 00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7E7DC6" w:rsidRDefault="004A222E" w:rsidP="00340D2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7E7DC6" w:rsidRDefault="004A222E" w:rsidP="00340D2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7E7DC6" w:rsidRDefault="007E7DC6" w:rsidP="00340D2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9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7E7DC6" w:rsidRDefault="007E7DC6" w:rsidP="00C367B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670 00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моста через реку Немда 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 автомобильной дороге Советск-Лесниково- Борок 84 пог.м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7E7DC6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7E7DC6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E7DC6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ный контроль при осуществлении ремонта автомобильных дорог и искусственных сооружени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7DC6" w:rsidRPr="007E7DC6" w:rsidRDefault="007E7DC6" w:rsidP="007E7DC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9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7E7DC6" w:rsidRDefault="00070260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670 00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E7DC6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7DC6" w:rsidRPr="007E7DC6" w:rsidRDefault="007E7DC6" w:rsidP="007E7DC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7E7DC6" w:rsidRDefault="0007026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E7DC6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7DC6" w:rsidRPr="007E7DC6" w:rsidRDefault="007E7DC6" w:rsidP="007E7DC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9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7E7DC6" w:rsidRDefault="00070260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670 00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и 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абот по повышению безопасности дорожного движения, всего,  в том числе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4568D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568D3">
              <w:rPr>
                <w:rFonts w:ascii="Times New Roman" w:eastAsia="Times New Roman" w:hAnsi="Times New Roman" w:cs="Times New Roman"/>
                <w:sz w:val="18"/>
                <w:szCs w:val="18"/>
              </w:rPr>
              <w:t> 784 34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6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568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924345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568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784 34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6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568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924345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-сметной, разрешительной документации, проведение инженерно-изыска-тельских работ,  государственных экспертиз по строительству и реконструкции автомобильных дорог и искусственных сооружений на ни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5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5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5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5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оценки уязвимости объектов и комплекса мероприятий на основании проведенной  оценки уязвимости объектов, паспортизация дорог, кадастровые работы, разработка комплексной схемы организации дорожного движения (КСОДД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568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7 34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568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27345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568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7 34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568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27345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 (по решению суда или предписаниям ОГИБДД), в том числе: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следование искусственных дорожных сооружени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спортизация автомобильных дорог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568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5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568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5 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568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5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568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5 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трафы по предписаниям контрольно-надзорных органов в сфере транспортной безопасности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ов организации дорожного движени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F318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F318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5A5660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114E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бланков специальных разрешений на движение по автомобильным дорогам тяжеловесного и (или) крупногабаритного транспортного средств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F318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5A5660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F318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F318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60A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, предоставленные Советскому району на осуществление ремонта автомобильных дорог местного значения с твердым покрытием в границах городских населенных пункто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илактические мероприятия по предупреждению детского дорожно-транспортного травматизма; мероприятия, направленные на безопасность дорожного движения: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в образовательных организациях инструктажей по ПДД, консультаций, лекций, собраний, бесед по профилактике ДДТТ и БДД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2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ие в операции «Внимание дети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.3.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районных конкурсов либо участие в областных конкурсах: «Безопасное колесо», «Творчество юных за безопасность дорожного движения», «Зеленый огонек»,</w:t>
            </w:r>
          </w:p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Школа светофорных наук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.4.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отрядов юных инспекторов дорожного движения на базе образовательных учреждени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5.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Пропаганда безопасности дорожного движения через СМ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6.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формление уголков по БДД, приобретение технических средств обучения, наглядных учебных и методических 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атериалов по БДД для образовательных организаций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.7.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и распространение световозвращающих приспособлений для дошкольников и учащихся младших классо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4215EA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транспортного обслуживания населени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2 25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75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4215EA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4215EA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2 25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75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4215EA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автобусных маршруто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2 2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2 200 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4215EA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4215EA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2 2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2 200 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4215EA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зала ожидания для пассажиро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5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50 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4215EA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4215EA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5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215EA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50 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B16DCB">
        <w:trPr>
          <w:trHeight w:val="349"/>
        </w:trPr>
        <w:tc>
          <w:tcPr>
            <w:tcW w:w="187" w:type="pct"/>
            <w:tcBorders>
              <w:top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7" w:type="pct"/>
            <w:gridSpan w:val="9"/>
            <w:tcBorders>
              <w:top w:val="single" w:sz="4" w:space="0" w:color="auto"/>
            </w:tcBorders>
            <w:shd w:val="clear" w:color="auto" w:fill="auto"/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*Объемы финансирования носят прогнозный характер и подлежат уточнению   </w:t>
            </w:r>
          </w:p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** По согласованию     </w:t>
            </w:r>
          </w:p>
          <w:p w:rsidR="004A222E" w:rsidRPr="004215EA" w:rsidRDefault="004A222E" w:rsidP="00A27C25">
            <w:pPr>
              <w:tabs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______________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tcBorders>
              <w:top w:val="single" w:sz="4" w:space="0" w:color="auto"/>
            </w:tcBorders>
          </w:tcPr>
          <w:p w:rsidR="004A222E" w:rsidRPr="004215EA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96B7C" w:rsidRDefault="00396B7C" w:rsidP="00CF3A0F">
      <w:pPr>
        <w:rPr>
          <w:rFonts w:ascii="Times New Roman" w:hAnsi="Times New Roman" w:cs="Times New Roman"/>
          <w:sz w:val="28"/>
          <w:szCs w:val="28"/>
        </w:rPr>
      </w:pPr>
    </w:p>
    <w:p w:rsidR="00DC0B66" w:rsidRDefault="00DC0B66" w:rsidP="00CF3A0F">
      <w:pPr>
        <w:rPr>
          <w:rFonts w:ascii="Times New Roman" w:hAnsi="Times New Roman" w:cs="Times New Roman"/>
          <w:sz w:val="28"/>
          <w:szCs w:val="28"/>
        </w:rPr>
      </w:pPr>
    </w:p>
    <w:p w:rsidR="00DC0B66" w:rsidRDefault="00DC0B66" w:rsidP="00CF3A0F">
      <w:pPr>
        <w:rPr>
          <w:rFonts w:ascii="Times New Roman" w:hAnsi="Times New Roman" w:cs="Times New Roman"/>
          <w:sz w:val="28"/>
          <w:szCs w:val="28"/>
        </w:rPr>
      </w:pPr>
    </w:p>
    <w:p w:rsidR="00DC0B66" w:rsidRDefault="00DC0B66" w:rsidP="00CF3A0F">
      <w:pPr>
        <w:rPr>
          <w:rFonts w:ascii="Times New Roman" w:hAnsi="Times New Roman" w:cs="Times New Roman"/>
          <w:sz w:val="28"/>
          <w:szCs w:val="28"/>
        </w:rPr>
      </w:pPr>
    </w:p>
    <w:p w:rsidR="00DC0B66" w:rsidRDefault="00DC0B66" w:rsidP="00CF3A0F">
      <w:pPr>
        <w:rPr>
          <w:rFonts w:ascii="Times New Roman" w:hAnsi="Times New Roman" w:cs="Times New Roman"/>
          <w:sz w:val="28"/>
          <w:szCs w:val="28"/>
        </w:rPr>
      </w:pPr>
    </w:p>
    <w:p w:rsidR="00DC0B66" w:rsidRDefault="00DC0B66" w:rsidP="00CF3A0F">
      <w:pPr>
        <w:rPr>
          <w:rFonts w:ascii="Times New Roman" w:hAnsi="Times New Roman" w:cs="Times New Roman"/>
          <w:sz w:val="28"/>
          <w:szCs w:val="28"/>
        </w:rPr>
      </w:pPr>
    </w:p>
    <w:p w:rsidR="00DC0B66" w:rsidRDefault="00DC0B66" w:rsidP="00CF3A0F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2099" w:tblpY="1"/>
        <w:tblOverlap w:val="never"/>
        <w:tblW w:w="2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5"/>
      </w:tblGrid>
      <w:tr w:rsidR="00DC0B66" w:rsidRPr="00396B7C" w:rsidTr="00261697">
        <w:trPr>
          <w:trHeight w:val="811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:rsidR="00DC0B66" w:rsidRDefault="00DC0B66" w:rsidP="0026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3AE">
              <w:rPr>
                <w:rFonts w:ascii="Times New Roman" w:hAnsi="Times New Roman" w:cs="Times New Roman"/>
              </w:rPr>
              <w:lastRenderedPageBreak/>
              <w:t>Приложение № 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C0B66" w:rsidRPr="009D13AE" w:rsidRDefault="00DC0B66" w:rsidP="0026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3AE">
              <w:rPr>
                <w:rFonts w:ascii="Times New Roman" w:hAnsi="Times New Roman" w:cs="Times New Roman"/>
              </w:rPr>
              <w:t>к изменениям в муниципальной программе</w:t>
            </w:r>
          </w:p>
          <w:p w:rsidR="00DC0B66" w:rsidRPr="009D13AE" w:rsidRDefault="00DC0B66" w:rsidP="0026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3AE">
              <w:rPr>
                <w:rFonts w:ascii="Times New Roman" w:hAnsi="Times New Roman" w:cs="Times New Roman"/>
              </w:rPr>
              <w:t>Приложение № 3</w:t>
            </w:r>
          </w:p>
          <w:p w:rsidR="00DC0B66" w:rsidRPr="00396B7C" w:rsidRDefault="00DC0B66" w:rsidP="00261697">
            <w:pPr>
              <w:spacing w:after="0" w:line="240" w:lineRule="auto"/>
            </w:pPr>
            <w:r w:rsidRPr="009D13AE">
              <w:rPr>
                <w:rFonts w:ascii="Times New Roman" w:hAnsi="Times New Roman" w:cs="Times New Roman"/>
              </w:rPr>
              <w:t>к муниципальной программе</w:t>
            </w:r>
          </w:p>
        </w:tc>
      </w:tr>
    </w:tbl>
    <w:p w:rsidR="00DC0B66" w:rsidRDefault="00DC0B66" w:rsidP="00CF3A0F">
      <w:pPr>
        <w:rPr>
          <w:rFonts w:ascii="Times New Roman" w:hAnsi="Times New Roman" w:cs="Times New Roman"/>
          <w:sz w:val="28"/>
          <w:szCs w:val="28"/>
        </w:rPr>
      </w:pPr>
    </w:p>
    <w:p w:rsidR="00DC0B66" w:rsidRDefault="00DC0B66" w:rsidP="00DC0B66">
      <w:pPr>
        <w:pStyle w:val="ConsPlusTitle"/>
        <w:jc w:val="center"/>
        <w:rPr>
          <w:rFonts w:eastAsiaTheme="minorEastAsia" w:cs="Times New Roman"/>
          <w:b w:val="0"/>
          <w:bCs w:val="0"/>
          <w:sz w:val="28"/>
          <w:szCs w:val="28"/>
        </w:rPr>
      </w:pPr>
    </w:p>
    <w:p w:rsidR="00DC0B66" w:rsidRDefault="00DC0B66" w:rsidP="00DC0B66">
      <w:pPr>
        <w:pStyle w:val="ConsPlusTitle"/>
        <w:jc w:val="center"/>
        <w:rPr>
          <w:rFonts w:eastAsiaTheme="minorEastAsia" w:cs="Times New Roman"/>
          <w:b w:val="0"/>
          <w:bCs w:val="0"/>
          <w:sz w:val="28"/>
          <w:szCs w:val="28"/>
        </w:rPr>
      </w:pPr>
    </w:p>
    <w:p w:rsidR="00DC0B66" w:rsidRDefault="00DC0B66" w:rsidP="00DC0B66">
      <w:pPr>
        <w:pStyle w:val="ConsPlusTitle"/>
        <w:jc w:val="center"/>
        <w:rPr>
          <w:rFonts w:eastAsiaTheme="minorEastAsia" w:cs="Times New Roman"/>
          <w:b w:val="0"/>
          <w:bCs w:val="0"/>
          <w:sz w:val="28"/>
          <w:szCs w:val="28"/>
        </w:rPr>
      </w:pPr>
    </w:p>
    <w:p w:rsidR="00DC0B66" w:rsidRDefault="00DC0B66" w:rsidP="00DC0B66">
      <w:pPr>
        <w:pStyle w:val="ConsPlusTitle"/>
        <w:jc w:val="center"/>
        <w:rPr>
          <w:rFonts w:cs="Times New Roman"/>
          <w:sz w:val="20"/>
          <w:szCs w:val="20"/>
        </w:rPr>
      </w:pPr>
      <w:r w:rsidRPr="00396B7C">
        <w:rPr>
          <w:rFonts w:cs="Times New Roman"/>
          <w:sz w:val="20"/>
          <w:szCs w:val="20"/>
        </w:rPr>
        <w:t xml:space="preserve">РЕСУРСНОЕ ОБЕСПЕЧЕНИЕ </w:t>
      </w:r>
    </w:p>
    <w:p w:rsidR="00DC0B66" w:rsidRDefault="00DC0B66" w:rsidP="00DC0B66">
      <w:pPr>
        <w:pStyle w:val="ConsPlusTitle"/>
        <w:jc w:val="center"/>
        <w:rPr>
          <w:rFonts w:cs="Times New Roman"/>
          <w:sz w:val="20"/>
          <w:szCs w:val="20"/>
        </w:rPr>
      </w:pPr>
      <w:r w:rsidRPr="00396B7C">
        <w:rPr>
          <w:rFonts w:cs="Times New Roman"/>
          <w:sz w:val="20"/>
          <w:szCs w:val="20"/>
        </w:rPr>
        <w:t>муниципальной программы</w:t>
      </w:r>
    </w:p>
    <w:p w:rsidR="00DC0B66" w:rsidRPr="00396B7C" w:rsidRDefault="00DC0B66" w:rsidP="00DC0B66">
      <w:pPr>
        <w:pStyle w:val="ConsPlusTitle"/>
        <w:jc w:val="center"/>
        <w:rPr>
          <w:rFonts w:cs="Times New Roman"/>
          <w:sz w:val="20"/>
          <w:szCs w:val="20"/>
        </w:rPr>
      </w:pPr>
    </w:p>
    <w:tbl>
      <w:tblPr>
        <w:tblW w:w="5115" w:type="pct"/>
        <w:tblCellSpacing w:w="5" w:type="nil"/>
        <w:tblInd w:w="-351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276"/>
        <w:gridCol w:w="1943"/>
        <w:gridCol w:w="1495"/>
        <w:gridCol w:w="940"/>
        <w:gridCol w:w="940"/>
        <w:gridCol w:w="940"/>
        <w:gridCol w:w="940"/>
        <w:gridCol w:w="940"/>
        <w:gridCol w:w="881"/>
        <w:gridCol w:w="940"/>
        <w:gridCol w:w="887"/>
        <w:gridCol w:w="1003"/>
        <w:gridCol w:w="1000"/>
        <w:gridCol w:w="978"/>
      </w:tblGrid>
      <w:tr w:rsidR="00DC0B66" w:rsidRPr="00396B7C" w:rsidTr="00261697">
        <w:trPr>
          <w:trHeight w:val="329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рограммы,  отдельного мероприятия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315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hAnsi="Times New Roman" w:cs="Times New Roman"/>
                <w:sz w:val="18"/>
                <w:szCs w:val="18"/>
              </w:rPr>
              <w:t>Оценка расходов (тыс. руб.)</w:t>
            </w:r>
          </w:p>
        </w:tc>
      </w:tr>
      <w:tr w:rsidR="00DC0B66" w:rsidRPr="00396B7C" w:rsidTr="00261697">
        <w:trPr>
          <w:trHeight w:val="349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center" w:pos="366"/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DC0B66" w:rsidRPr="00396B7C" w:rsidTr="00261697">
        <w:trPr>
          <w:trHeight w:val="276"/>
          <w:tblCellSpacing w:w="5" w:type="nil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C0B66" w:rsidRPr="00396B7C" w:rsidTr="00261697">
        <w:trPr>
          <w:trHeight w:val="403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«Развитие транспортной  системы» на 2021-2030 годы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всего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3 393 06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2 015 7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6 415960</w:t>
            </w:r>
          </w:p>
        </w:tc>
      </w:tr>
      <w:tr w:rsidR="00DC0B66" w:rsidRPr="00396B7C" w:rsidTr="00261697">
        <w:trPr>
          <w:trHeight w:val="299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федеральный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C0B66" w:rsidRPr="00396B7C" w:rsidTr="00261697">
        <w:trPr>
          <w:trHeight w:val="403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областной 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 782 7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4321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1671700</w:t>
            </w:r>
          </w:p>
        </w:tc>
      </w:tr>
      <w:tr w:rsidR="00DC0B66" w:rsidRPr="00396B7C" w:rsidTr="00261697">
        <w:trPr>
          <w:trHeight w:val="403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610 36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76947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 744 260</w:t>
            </w:r>
          </w:p>
        </w:tc>
      </w:tr>
      <w:tr w:rsidR="00DC0B66" w:rsidRPr="00396B7C" w:rsidTr="00261697">
        <w:trPr>
          <w:trHeight w:val="510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иные внебюджетные источники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C0B66" w:rsidRPr="00396B7C" w:rsidTr="00261697">
        <w:trPr>
          <w:trHeight w:val="327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всего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0F1AE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</w:t>
            </w:r>
            <w:r w:rsidR="000F1A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525 715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4657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0F1AEE" w:rsidP="000702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93238615</w:t>
            </w:r>
          </w:p>
        </w:tc>
      </w:tr>
      <w:tr w:rsidR="00DC0B66" w:rsidRPr="00396B7C" w:rsidTr="00261697">
        <w:trPr>
          <w:trHeight w:val="227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федеральный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C0B66" w:rsidRPr="00396B7C" w:rsidTr="00261697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областной 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949 7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4321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2838700</w:t>
            </w:r>
          </w:p>
        </w:tc>
      </w:tr>
      <w:tr w:rsidR="00DC0B66" w:rsidRPr="00396B7C" w:rsidTr="00261697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0F1AE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0F1AEE">
              <w:rPr>
                <w:rFonts w:ascii="Times New Roman" w:eastAsia="Times New Roman" w:hAnsi="Times New Roman" w:cs="Times New Roman"/>
                <w:sz w:val="18"/>
                <w:szCs w:val="18"/>
              </w:rPr>
              <w:t> 576 015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1447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0F1AEE" w:rsidP="000702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399915</w:t>
            </w:r>
          </w:p>
        </w:tc>
      </w:tr>
      <w:tr w:rsidR="00DC0B66" w:rsidRPr="00396B7C" w:rsidTr="00261697">
        <w:trPr>
          <w:trHeight w:val="81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иные внебюджетные источники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C0B66" w:rsidRPr="00396B7C" w:rsidTr="00261697">
        <w:trPr>
          <w:trHeight w:val="349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автомобильных дорог общего пользования местного значения и искусственных 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оружений на них</w:t>
            </w:r>
          </w:p>
          <w:p w:rsidR="00DC0B66" w:rsidRPr="00396B7C" w:rsidRDefault="00DC0B66" w:rsidP="0026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C0B66" w:rsidRPr="00396B7C" w:rsidRDefault="00DC0B66" w:rsidP="0026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C0B66" w:rsidRPr="00396B7C" w:rsidRDefault="00DC0B66" w:rsidP="0026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C0B66" w:rsidRPr="00396B7C" w:rsidRDefault="00DC0B66" w:rsidP="0026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C0B66" w:rsidRPr="00396B7C" w:rsidRDefault="00DC0B66" w:rsidP="0026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всего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070260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9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070260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70000</w:t>
            </w:r>
          </w:p>
        </w:tc>
      </w:tr>
      <w:tr w:rsidR="00DC0B66" w:rsidRPr="00396B7C" w:rsidTr="00261697">
        <w:trPr>
          <w:trHeight w:val="242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федеральный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C0B66" w:rsidRPr="00396B7C" w:rsidTr="00261697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областной 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C0B66" w:rsidRPr="00396B7C" w:rsidTr="00261697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070260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9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070260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70000</w:t>
            </w:r>
          </w:p>
        </w:tc>
      </w:tr>
      <w:tr w:rsidR="00DC0B66" w:rsidRPr="00396B7C" w:rsidTr="00261697">
        <w:trPr>
          <w:trHeight w:val="599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иные внебюджетные источники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C0B66" w:rsidRPr="00396B7C" w:rsidTr="00261697">
        <w:trPr>
          <w:trHeight w:val="221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и 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всего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C0B66" w:rsidRPr="00396B7C" w:rsidTr="00261697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федеральный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C0B66" w:rsidRPr="00396B7C" w:rsidTr="00261697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областной 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C0B66" w:rsidRPr="00396B7C" w:rsidTr="00261697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C0B66" w:rsidRPr="00396B7C" w:rsidTr="00261697">
        <w:trPr>
          <w:trHeight w:val="861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иные внебюджетные источники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C0B66" w:rsidRPr="00396B7C" w:rsidTr="00261697">
        <w:trPr>
          <w:trHeight w:val="244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абот по повышению безопасности дорожного движения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всего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0F1AE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</w:t>
            </w:r>
            <w:r w:rsidR="000F1AEE">
              <w:rPr>
                <w:rFonts w:ascii="Times New Roman" w:eastAsia="Times New Roman" w:hAnsi="Times New Roman" w:cs="Times New Roman"/>
                <w:sz w:val="18"/>
                <w:szCs w:val="18"/>
              </w:rPr>
              <w:t>784345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0F1AEE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924345</w:t>
            </w:r>
          </w:p>
        </w:tc>
      </w:tr>
      <w:tr w:rsidR="00DC0B66" w:rsidRPr="00396B7C" w:rsidTr="00261697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федеральный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C0B66" w:rsidRPr="00396B7C" w:rsidTr="00261697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областной 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C0B66" w:rsidRPr="00396B7C" w:rsidTr="00261697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0F1AEE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784345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0F1AEE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924345</w:t>
            </w:r>
          </w:p>
        </w:tc>
      </w:tr>
      <w:tr w:rsidR="00DC0B66" w:rsidRPr="00396B7C" w:rsidTr="00261697">
        <w:trPr>
          <w:trHeight w:val="709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иные внебюджетные источники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C0B66" w:rsidRPr="00396B7C" w:rsidTr="00261697">
        <w:trPr>
          <w:trHeight w:val="231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.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hAnsi="Times New Roman" w:cs="Times New Roman"/>
                <w:sz w:val="18"/>
                <w:szCs w:val="18"/>
              </w:rPr>
              <w:t>18833000</w:t>
            </w:r>
          </w:p>
        </w:tc>
      </w:tr>
      <w:tr w:rsidR="00DC0B66" w:rsidRPr="00396B7C" w:rsidTr="00261697">
        <w:trPr>
          <w:trHeight w:val="46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C0B66" w:rsidRPr="00396B7C" w:rsidTr="00261697">
        <w:trPr>
          <w:trHeight w:val="629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 бюджет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hAnsi="Times New Roman" w:cs="Times New Roman"/>
                <w:sz w:val="18"/>
                <w:szCs w:val="18"/>
              </w:rPr>
              <w:t>18833000</w:t>
            </w:r>
          </w:p>
        </w:tc>
      </w:tr>
      <w:tr w:rsidR="00DC0B66" w:rsidRPr="00396B7C" w:rsidTr="00261697">
        <w:trPr>
          <w:trHeight w:val="310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лактические мероприятия по предупреждению детского дорожно-транспортного травматизма; мероприятия, направленные на безопасность дорожного движения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C0B66" w:rsidRPr="00396B7C" w:rsidTr="00261697">
        <w:trPr>
          <w:trHeight w:val="1894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C0B66" w:rsidRPr="00396B7C" w:rsidTr="00261697">
        <w:trPr>
          <w:trHeight w:val="226"/>
          <w:tblCellSpacing w:w="5" w:type="nil"/>
        </w:trPr>
        <w:tc>
          <w:tcPr>
            <w:tcW w:w="181" w:type="pct"/>
            <w:vMerge w:val="restart"/>
            <w:tcBorders>
              <w:left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7.</w:t>
            </w:r>
          </w:p>
        </w:tc>
        <w:tc>
          <w:tcPr>
            <w:tcW w:w="407" w:type="pct"/>
            <w:vMerge w:val="restart"/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620" w:type="pct"/>
            <w:vMerge w:val="restart"/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транспортного обслуживания населения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 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75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</w:tr>
      <w:tr w:rsidR="00DC0B66" w:rsidRPr="00396B7C" w:rsidTr="00261697">
        <w:trPr>
          <w:trHeight w:val="455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 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</w:tr>
    </w:tbl>
    <w:p w:rsidR="00261697" w:rsidRDefault="00261697" w:rsidP="00261697">
      <w:pPr>
        <w:tabs>
          <w:tab w:val="left" w:pos="143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C0B66" w:rsidRPr="00DC0B66" w:rsidRDefault="00261697" w:rsidP="00261697">
      <w:pPr>
        <w:tabs>
          <w:tab w:val="left" w:pos="143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DC0B66" w:rsidRPr="00DC0B66" w:rsidSect="004B72ED">
      <w:type w:val="continuous"/>
      <w:pgSz w:w="16838" w:h="11906" w:orient="landscape"/>
      <w:pgMar w:top="1126" w:right="536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84B" w:rsidRDefault="00ED784B" w:rsidP="00396B7C">
      <w:pPr>
        <w:spacing w:after="0" w:line="240" w:lineRule="auto"/>
      </w:pPr>
      <w:r>
        <w:separator/>
      </w:r>
    </w:p>
  </w:endnote>
  <w:endnote w:type="continuationSeparator" w:id="1">
    <w:p w:rsidR="00ED784B" w:rsidRDefault="00ED784B" w:rsidP="0039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84B" w:rsidRDefault="00ED784B" w:rsidP="00396B7C">
      <w:pPr>
        <w:spacing w:after="0" w:line="240" w:lineRule="auto"/>
      </w:pPr>
      <w:r>
        <w:separator/>
      </w:r>
    </w:p>
  </w:footnote>
  <w:footnote w:type="continuationSeparator" w:id="1">
    <w:p w:rsidR="00ED784B" w:rsidRDefault="00ED784B" w:rsidP="00396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C780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900A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7A3D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AA2C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7814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3E5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5221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8D079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02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340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E08"/>
    <w:multiLevelType w:val="hybridMultilevel"/>
    <w:tmpl w:val="1D0CB60E"/>
    <w:lvl w:ilvl="0" w:tplc="F2CC39A0">
      <w:start w:val="1"/>
      <w:numFmt w:val="decimal"/>
      <w:lvlText w:val="%1."/>
      <w:lvlJc w:val="left"/>
      <w:pPr>
        <w:tabs>
          <w:tab w:val="num" w:pos="1155"/>
        </w:tabs>
        <w:ind w:left="115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51CA6D67"/>
    <w:multiLevelType w:val="singleLevel"/>
    <w:tmpl w:val="CD1E91A0"/>
    <w:lvl w:ilvl="0">
      <w:start w:val="3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6B7C"/>
    <w:rsid w:val="00063C48"/>
    <w:rsid w:val="00070260"/>
    <w:rsid w:val="000B748F"/>
    <w:rsid w:val="000C0D26"/>
    <w:rsid w:val="000F1AEE"/>
    <w:rsid w:val="00125F0D"/>
    <w:rsid w:val="0018360A"/>
    <w:rsid w:val="001B2FB9"/>
    <w:rsid w:val="001B7EFC"/>
    <w:rsid w:val="001D6F17"/>
    <w:rsid w:val="001F5A06"/>
    <w:rsid w:val="001F5E4E"/>
    <w:rsid w:val="00242C8E"/>
    <w:rsid w:val="00261697"/>
    <w:rsid w:val="00261711"/>
    <w:rsid w:val="002729D3"/>
    <w:rsid w:val="00283D14"/>
    <w:rsid w:val="002974E5"/>
    <w:rsid w:val="002D7C26"/>
    <w:rsid w:val="002E5398"/>
    <w:rsid w:val="002F5B46"/>
    <w:rsid w:val="00302254"/>
    <w:rsid w:val="00340D2A"/>
    <w:rsid w:val="00347D8B"/>
    <w:rsid w:val="00396B7C"/>
    <w:rsid w:val="003A41EE"/>
    <w:rsid w:val="003B2984"/>
    <w:rsid w:val="003C0CB0"/>
    <w:rsid w:val="003F24DB"/>
    <w:rsid w:val="004215EA"/>
    <w:rsid w:val="00433777"/>
    <w:rsid w:val="004568D3"/>
    <w:rsid w:val="00483337"/>
    <w:rsid w:val="00484BD8"/>
    <w:rsid w:val="0049114E"/>
    <w:rsid w:val="004A222E"/>
    <w:rsid w:val="004A3435"/>
    <w:rsid w:val="004A4AE1"/>
    <w:rsid w:val="004B2EA5"/>
    <w:rsid w:val="004B72ED"/>
    <w:rsid w:val="00547D5B"/>
    <w:rsid w:val="005536E6"/>
    <w:rsid w:val="00587D15"/>
    <w:rsid w:val="005A5660"/>
    <w:rsid w:val="005B1069"/>
    <w:rsid w:val="005D3955"/>
    <w:rsid w:val="005F318C"/>
    <w:rsid w:val="005F4D48"/>
    <w:rsid w:val="006013D7"/>
    <w:rsid w:val="0061582B"/>
    <w:rsid w:val="00626A98"/>
    <w:rsid w:val="00647D54"/>
    <w:rsid w:val="006515E2"/>
    <w:rsid w:val="00687FCA"/>
    <w:rsid w:val="00692916"/>
    <w:rsid w:val="00694DC9"/>
    <w:rsid w:val="006C1138"/>
    <w:rsid w:val="006C4863"/>
    <w:rsid w:val="006E0BA3"/>
    <w:rsid w:val="006F1E0D"/>
    <w:rsid w:val="006F538A"/>
    <w:rsid w:val="00771F1E"/>
    <w:rsid w:val="0079100E"/>
    <w:rsid w:val="00792EEE"/>
    <w:rsid w:val="007B1945"/>
    <w:rsid w:val="007D4D11"/>
    <w:rsid w:val="007E7DC6"/>
    <w:rsid w:val="007F116E"/>
    <w:rsid w:val="007F753F"/>
    <w:rsid w:val="00804B60"/>
    <w:rsid w:val="00832F47"/>
    <w:rsid w:val="00847ED8"/>
    <w:rsid w:val="00882C02"/>
    <w:rsid w:val="008A5969"/>
    <w:rsid w:val="008B4BF1"/>
    <w:rsid w:val="00930053"/>
    <w:rsid w:val="00965C95"/>
    <w:rsid w:val="00980276"/>
    <w:rsid w:val="0098415D"/>
    <w:rsid w:val="009C3767"/>
    <w:rsid w:val="009D13AE"/>
    <w:rsid w:val="00A025C3"/>
    <w:rsid w:val="00A27B56"/>
    <w:rsid w:val="00A27C25"/>
    <w:rsid w:val="00A37B5D"/>
    <w:rsid w:val="00A4013C"/>
    <w:rsid w:val="00A427CE"/>
    <w:rsid w:val="00A50BD9"/>
    <w:rsid w:val="00A82338"/>
    <w:rsid w:val="00B16DCB"/>
    <w:rsid w:val="00B20C84"/>
    <w:rsid w:val="00B210FD"/>
    <w:rsid w:val="00B77B69"/>
    <w:rsid w:val="00C03060"/>
    <w:rsid w:val="00C367B9"/>
    <w:rsid w:val="00C42A98"/>
    <w:rsid w:val="00C60DE8"/>
    <w:rsid w:val="00C72402"/>
    <w:rsid w:val="00CB57BD"/>
    <w:rsid w:val="00CF3A0F"/>
    <w:rsid w:val="00D13113"/>
    <w:rsid w:val="00D6574D"/>
    <w:rsid w:val="00D91AD4"/>
    <w:rsid w:val="00DB1F91"/>
    <w:rsid w:val="00DB42AB"/>
    <w:rsid w:val="00DC0B66"/>
    <w:rsid w:val="00DD2DC0"/>
    <w:rsid w:val="00DE1056"/>
    <w:rsid w:val="00DF37B4"/>
    <w:rsid w:val="00DF3D62"/>
    <w:rsid w:val="00EA3711"/>
    <w:rsid w:val="00EB6D72"/>
    <w:rsid w:val="00ED347E"/>
    <w:rsid w:val="00ED784B"/>
    <w:rsid w:val="00F343F2"/>
    <w:rsid w:val="00F36B4A"/>
    <w:rsid w:val="00F41204"/>
    <w:rsid w:val="00F72BB6"/>
    <w:rsid w:val="00F74A04"/>
    <w:rsid w:val="00FD0293"/>
    <w:rsid w:val="00FD1803"/>
    <w:rsid w:val="00FE3026"/>
    <w:rsid w:val="00FF7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53F"/>
  </w:style>
  <w:style w:type="paragraph" w:styleId="1">
    <w:name w:val="heading 1"/>
    <w:basedOn w:val="a"/>
    <w:next w:val="a"/>
    <w:link w:val="10"/>
    <w:qFormat/>
    <w:rsid w:val="00396B7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96B7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6B7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6B7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396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396B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Title">
    <w:name w:val="ConsPlusTitle"/>
    <w:uiPriority w:val="99"/>
    <w:rsid w:val="00396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  <w:b/>
      <w:bCs/>
    </w:rPr>
  </w:style>
  <w:style w:type="paragraph" w:customStyle="1" w:styleId="ConsPlusCell">
    <w:name w:val="ConsPlusCell"/>
    <w:rsid w:val="00396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</w:rPr>
  </w:style>
  <w:style w:type="paragraph" w:styleId="a3">
    <w:name w:val="Title"/>
    <w:basedOn w:val="a"/>
    <w:link w:val="a4"/>
    <w:qFormat/>
    <w:rsid w:val="00396B7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396B7C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96B7C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396B7C"/>
    <w:rPr>
      <w:rFonts w:ascii="Tahoma" w:eastAsia="Calibri" w:hAnsi="Tahoma" w:cs="Times New Roman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396B7C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396B7C"/>
    <w:rPr>
      <w:rFonts w:ascii="Times New Roman" w:eastAsia="Calibri" w:hAnsi="Times New Roman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396B7C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396B7C"/>
    <w:rPr>
      <w:rFonts w:ascii="Times New Roman" w:eastAsia="Calibri" w:hAnsi="Times New Roman" w:cs="Times New Roman"/>
      <w:lang w:eastAsia="en-US"/>
    </w:rPr>
  </w:style>
  <w:style w:type="character" w:styleId="ab">
    <w:name w:val="line number"/>
    <w:basedOn w:val="a0"/>
    <w:uiPriority w:val="99"/>
    <w:unhideWhenUsed/>
    <w:rsid w:val="00396B7C"/>
  </w:style>
  <w:style w:type="character" w:styleId="ac">
    <w:name w:val="Hyperlink"/>
    <w:uiPriority w:val="99"/>
    <w:unhideWhenUsed/>
    <w:rsid w:val="00396B7C"/>
    <w:rPr>
      <w:color w:val="0000FF"/>
      <w:u w:val="single"/>
    </w:rPr>
  </w:style>
  <w:style w:type="table" w:styleId="ad">
    <w:name w:val="Table Grid"/>
    <w:basedOn w:val="a1"/>
    <w:uiPriority w:val="59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e">
    <w:name w:val="Document Map"/>
    <w:basedOn w:val="a"/>
    <w:link w:val="af"/>
    <w:uiPriority w:val="99"/>
    <w:semiHidden/>
    <w:unhideWhenUsed/>
    <w:rsid w:val="00396B7C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96B7C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21">
    <w:name w:val="Основной текст 21"/>
    <w:basedOn w:val="a"/>
    <w:rsid w:val="00396B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10">
    <w:name w:val="Основной текст 21"/>
    <w:basedOn w:val="a"/>
    <w:rsid w:val="00396B7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numbering" w:customStyle="1" w:styleId="11">
    <w:name w:val="Нет списка1"/>
    <w:next w:val="a2"/>
    <w:uiPriority w:val="99"/>
    <w:semiHidden/>
    <w:rsid w:val="00396B7C"/>
  </w:style>
  <w:style w:type="paragraph" w:styleId="22">
    <w:name w:val="Body Text 2"/>
    <w:basedOn w:val="a"/>
    <w:link w:val="23"/>
    <w:uiPriority w:val="99"/>
    <w:rsid w:val="00396B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23">
    <w:name w:val="Основной текст 2 Знак"/>
    <w:basedOn w:val="a0"/>
    <w:link w:val="22"/>
    <w:uiPriority w:val="99"/>
    <w:rsid w:val="00396B7C"/>
    <w:rPr>
      <w:rFonts w:ascii="Times New Roman" w:eastAsia="Times New Roman" w:hAnsi="Times New Roman" w:cs="Times New Roman"/>
      <w:sz w:val="28"/>
      <w:szCs w:val="24"/>
      <w:lang w:val="en-US"/>
    </w:rPr>
  </w:style>
  <w:style w:type="table" w:customStyle="1" w:styleId="12">
    <w:name w:val="Сетка таблицы1"/>
    <w:basedOn w:val="a1"/>
    <w:next w:val="ad"/>
    <w:uiPriority w:val="59"/>
    <w:rsid w:val="00396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semiHidden/>
    <w:rsid w:val="00396B7C"/>
    <w:rPr>
      <w:sz w:val="16"/>
      <w:szCs w:val="16"/>
    </w:rPr>
  </w:style>
  <w:style w:type="paragraph" w:styleId="af1">
    <w:name w:val="annotation text"/>
    <w:basedOn w:val="a"/>
    <w:link w:val="af2"/>
    <w:semiHidden/>
    <w:rsid w:val="00396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96B7C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semiHidden/>
    <w:rsid w:val="00396B7C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96B7C"/>
    <w:rPr>
      <w:b/>
      <w:bCs/>
    </w:rPr>
  </w:style>
  <w:style w:type="paragraph" w:customStyle="1" w:styleId="ConsNormal">
    <w:name w:val="ConsNormal"/>
    <w:rsid w:val="00396B7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2"/>
      <w:szCs w:val="12"/>
    </w:rPr>
  </w:style>
  <w:style w:type="paragraph" w:customStyle="1" w:styleId="ConsNonformat">
    <w:name w:val="ConsNonformat"/>
    <w:rsid w:val="00396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table" w:customStyle="1" w:styleId="-51">
    <w:name w:val="Светлая сетка - Акцент 51"/>
    <w:basedOn w:val="a1"/>
    <w:next w:val="-5"/>
    <w:uiPriority w:val="62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24">
    <w:name w:val="Нет списка2"/>
    <w:next w:val="a2"/>
    <w:uiPriority w:val="99"/>
    <w:semiHidden/>
    <w:rsid w:val="00396B7C"/>
  </w:style>
  <w:style w:type="table" w:customStyle="1" w:styleId="25">
    <w:name w:val="Сетка таблицы2"/>
    <w:basedOn w:val="a1"/>
    <w:next w:val="ad"/>
    <w:uiPriority w:val="59"/>
    <w:rsid w:val="00396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2">
    <w:name w:val="Светлая сетка - Акцент 52"/>
    <w:basedOn w:val="a1"/>
    <w:next w:val="-5"/>
    <w:uiPriority w:val="62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3">
    <w:name w:val="Нет списка3"/>
    <w:next w:val="a2"/>
    <w:uiPriority w:val="99"/>
    <w:semiHidden/>
    <w:rsid w:val="00396B7C"/>
  </w:style>
  <w:style w:type="table" w:customStyle="1" w:styleId="30">
    <w:name w:val="Сетка таблицы3"/>
    <w:basedOn w:val="a1"/>
    <w:next w:val="ad"/>
    <w:uiPriority w:val="59"/>
    <w:rsid w:val="00396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">
    <w:name w:val="Светлая сетка - Акцент 53"/>
    <w:basedOn w:val="a1"/>
    <w:next w:val="-5"/>
    <w:uiPriority w:val="62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6">
    <w:name w:val="Основной шрифт абзаца6"/>
    <w:rsid w:val="00396B7C"/>
  </w:style>
  <w:style w:type="character" w:customStyle="1" w:styleId="ConsPlusNormal0">
    <w:name w:val="ConsPlusNormal Знак"/>
    <w:link w:val="ConsPlusNormal"/>
    <w:locked/>
    <w:rsid w:val="00396B7C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D3BD-3EF3-4FAF-AAFC-02E260A3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163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7-15T10:37:00Z</cp:lastPrinted>
  <dcterms:created xsi:type="dcterms:W3CDTF">2021-07-15T10:40:00Z</dcterms:created>
  <dcterms:modified xsi:type="dcterms:W3CDTF">2021-07-15T10:40:00Z</dcterms:modified>
</cp:coreProperties>
</file>